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E5EB8D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52E5E4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88383A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85DF18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707EF2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66DC77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C88F69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D68F61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EB4C3A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a Maria Cipri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31, 191, 327, 415, 465, 503, 5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7C23FC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215569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7A69EA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E21BD1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F610E2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022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969ABD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0808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